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B16EEB" w:rsidRDefault="00B16EEB" w:rsidP="00B16EEB">
      <w:pPr>
        <w:jc w:val="center"/>
        <w:rPr>
          <w:rFonts w:ascii="Times New Roman" w:hAnsi="Times New Roman" w:cs="Times New Roman"/>
          <w:b/>
          <w:bCs/>
          <w:sz w:val="32"/>
          <w:szCs w:val="32"/>
        </w:rPr>
      </w:pPr>
      <w:r w:rsidRPr="00B16EEB">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B16EEB" w:rsidRDefault="00B16EEB" w:rsidP="00B16EEB">
      <w:pPr>
        <w:spacing w:after="0"/>
        <w:jc w:val="center"/>
        <w:rPr>
          <w:rFonts w:ascii="Times New Roman" w:hAnsi="Times New Roman" w:cs="Times New Roman"/>
          <w:b/>
          <w:bCs/>
          <w:sz w:val="26"/>
          <w:szCs w:val="26"/>
        </w:rPr>
      </w:pPr>
      <w:r w:rsidRPr="00B16EEB">
        <w:rPr>
          <w:rFonts w:ascii="Times New Roman" w:hAnsi="Times New Roman" w:cs="Times New Roman"/>
          <w:b/>
          <w:bCs/>
          <w:sz w:val="26"/>
          <w:szCs w:val="26"/>
        </w:rPr>
        <w:t>Guechtouli Anis, Benhamdi Anis, Limani Mohamed Amine and Bouhouita Hamza</w:t>
      </w:r>
    </w:p>
    <w:p w14:paraId="37868BDE" w14:textId="15F1BEA5" w:rsidR="00B16EEB" w:rsidRDefault="00B16EEB" w:rsidP="00B16EEB">
      <w:pPr>
        <w:spacing w:after="0"/>
        <w:jc w:val="center"/>
        <w:rPr>
          <w:rFonts w:ascii="Times New Roman" w:hAnsi="Times New Roman" w:cs="Times New Roman"/>
          <w:sz w:val="28"/>
          <w:szCs w:val="28"/>
        </w:rPr>
      </w:pPr>
      <w:r>
        <w:rPr>
          <w:rFonts w:ascii="Times New Roman" w:hAnsi="Times New Roman" w:cs="Times New Roman"/>
          <w:sz w:val="28"/>
          <w:szCs w:val="28"/>
        </w:rPr>
        <w:t>University of Algiers 1</w:t>
      </w:r>
    </w:p>
    <w:p w14:paraId="7C39BE91" w14:textId="698CF76C" w:rsidR="00B16EEB" w:rsidRDefault="00B16EEB" w:rsidP="00B16EEB">
      <w:pPr>
        <w:spacing w:after="0"/>
        <w:jc w:val="center"/>
        <w:rPr>
          <w:rFonts w:ascii="Times New Roman" w:hAnsi="Times New Roman" w:cs="Times New Roman"/>
          <w:sz w:val="28"/>
          <w:szCs w:val="28"/>
        </w:rPr>
      </w:pPr>
      <w:r>
        <w:rPr>
          <w:rFonts w:ascii="Times New Roman" w:hAnsi="Times New Roman" w:cs="Times New Roman"/>
          <w:sz w:val="28"/>
          <w:szCs w:val="28"/>
        </w:rPr>
        <w:t>Algiers, Algeria</w:t>
      </w:r>
    </w:p>
    <w:p w14:paraId="60D31EB8" w14:textId="7715BFD4" w:rsidR="0032196D" w:rsidRDefault="00B16EEB" w:rsidP="00105263">
      <w:pPr>
        <w:spacing w:after="0"/>
        <w:jc w:val="center"/>
        <w:rPr>
          <w:rFonts w:asciiTheme="majorHAnsi" w:hAnsiTheme="majorHAnsi" w:cs="Times New Roman"/>
          <w:sz w:val="28"/>
          <w:szCs w:val="28"/>
        </w:rPr>
      </w:pPr>
      <w:r w:rsidRPr="0032196D">
        <w:rPr>
          <w:rFonts w:asciiTheme="majorHAnsi" w:hAnsiTheme="majorHAnsi" w:cs="Times New Roman"/>
          <w:sz w:val="28"/>
          <w:szCs w:val="28"/>
        </w:rPr>
        <w:t>{a.guechtouli, a.benhamdi, am.limani, h.bouhouita}@univ-alger.dz</w:t>
      </w:r>
    </w:p>
    <w:p w14:paraId="7E303C38" w14:textId="77777777" w:rsidR="004C07D9" w:rsidRDefault="004C07D9" w:rsidP="00105263">
      <w:pPr>
        <w:spacing w:after="0"/>
        <w:jc w:val="center"/>
        <w:rPr>
          <w:rFonts w:asciiTheme="majorHAnsi" w:hAnsiTheme="majorHAnsi" w:cs="Times New Roman"/>
          <w:sz w:val="28"/>
          <w:szCs w:val="28"/>
        </w:rPr>
      </w:pPr>
    </w:p>
    <w:p w14:paraId="21C0BBC8" w14:textId="77777777" w:rsidR="007F485B" w:rsidRDefault="007F485B" w:rsidP="00105263">
      <w:pPr>
        <w:spacing w:after="0"/>
        <w:jc w:val="center"/>
        <w:rPr>
          <w:rFonts w:asciiTheme="majorHAnsi" w:hAnsiTheme="majorHAnsi" w:cs="Times New Roman"/>
          <w:sz w:val="28"/>
          <w:szCs w:val="28"/>
        </w:rPr>
        <w:sectPr w:rsidR="007F485B">
          <w:pgSz w:w="12240" w:h="15840"/>
          <w:pgMar w:top="1417" w:right="1417" w:bottom="1417" w:left="1417" w:header="708" w:footer="708" w:gutter="0"/>
          <w:cols w:space="708"/>
          <w:docGrid w:linePitch="360"/>
        </w:sectPr>
      </w:pPr>
    </w:p>
    <w:p w14:paraId="2B2066F6" w14:textId="1FBA11A1" w:rsidR="00105263" w:rsidRDefault="004C07D9" w:rsidP="00105263">
      <w:pPr>
        <w:spacing w:after="0"/>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6811083D" w14:textId="1BE06FBA" w:rsidR="004C07D9" w:rsidRDefault="003F016F" w:rsidP="00EF7B5C">
      <w:pPr>
        <w:spacing w:after="0"/>
        <w:jc w:val="both"/>
        <w:rPr>
          <w:rFonts w:ascii="Times New Roman" w:hAnsi="Times New Roman" w:cs="Times New Roman"/>
        </w:rPr>
      </w:pPr>
      <w:r w:rsidRPr="003F016F">
        <w:rPr>
          <w:rFonts w:ascii="Times New Roman" w:hAnsi="Times New Roman" w:cs="Times New Roman"/>
        </w:rPr>
        <w:t xml:space="preserve">The use of data in sports, particularly football, is not a new concept. Since </w:t>
      </w:r>
      <w:r w:rsidRPr="00E45E34">
        <w:rPr>
          <w:rStyle w:val="Style1Char"/>
        </w:rPr>
        <w:t>t</w:t>
      </w:r>
      <w:r w:rsidRPr="003F016F">
        <w:rPr>
          <w:rFonts w:ascii="Times New Roman" w:hAnsi="Times New Roman" w:cs="Times New Roman"/>
        </w:rPr>
        <w:t>he early 19</w:t>
      </w:r>
      <w:r w:rsidR="00857D19">
        <w:rPr>
          <w:rFonts w:ascii="Times New Roman" w:hAnsi="Times New Roman" w:cs="Times New Roman"/>
        </w:rPr>
        <w:t>6</w:t>
      </w:r>
      <w:r w:rsidRPr="003F016F">
        <w:rPr>
          <w:rFonts w:ascii="Times New Roman" w:hAnsi="Times New Roman" w:cs="Times New Roman"/>
        </w:rPr>
        <w:t>0s, clubs have leveraged analytics for</w:t>
      </w:r>
      <w:r w:rsidR="00E45E34">
        <w:rPr>
          <w:rFonts w:ascii="Times New Roman" w:hAnsi="Times New Roman" w:cs="Times New Roman"/>
        </w:rPr>
        <w:t xml:space="preserve"> </w:t>
      </w:r>
      <w:r w:rsidRPr="003F016F">
        <w:rPr>
          <w:rFonts w:ascii="Times New Roman" w:hAnsi="Times New Roman" w:cs="Times New Roman"/>
        </w:rPr>
        <w:t>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78</w:t>
      </w:r>
      <w:r w:rsidR="002C7C7E">
        <w:rPr>
          <w:rFonts w:ascii="Times New Roman" w:hAnsi="Times New Roman" w:cs="Times New Roman"/>
        </w:rPr>
        <w:t>%</w:t>
      </w:r>
      <w:r w:rsidRPr="003F016F">
        <w:rPr>
          <w:rFonts w:ascii="Times New Roman" w:hAnsi="Times New Roman" w:cs="Times New Roman"/>
        </w:rPr>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64DDB96B" w14:textId="291F3A8E" w:rsidR="005510D8" w:rsidRDefault="00E45E34" w:rsidP="00EF7B5C">
      <w:pPr>
        <w:spacing w:after="0"/>
        <w:jc w:val="both"/>
        <w:rPr>
          <w:rFonts w:ascii="Times New Roman" w:hAnsi="Times New Roman" w:cs="Times New Roman"/>
          <w:b/>
          <w:bCs/>
          <w:sz w:val="28"/>
          <w:szCs w:val="28"/>
        </w:rPr>
      </w:pPr>
      <w:r>
        <w:rPr>
          <w:rFonts w:ascii="Times New Roman" w:hAnsi="Times New Roman" w:cs="Times New Roman"/>
          <w:b/>
          <w:bCs/>
          <w:sz w:val="28"/>
          <w:szCs w:val="28"/>
        </w:rPr>
        <w:t>1 Introduction</w:t>
      </w:r>
    </w:p>
    <w:p w14:paraId="3DF297A5" w14:textId="20280A90" w:rsidR="00B97B12" w:rsidRDefault="00B97B12" w:rsidP="00E45E34">
      <w:pPr>
        <w:pStyle w:val="Style1"/>
      </w:pPr>
      <w:r w:rsidRPr="00B97B12">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B97B12">
        <w:rPr>
          <w:i/>
          <w:iCs/>
        </w:rPr>
        <w:t>Moneyball: The Art of Winning an Unfair Game</w:t>
      </w:r>
      <w:r w:rsidRPr="00B97B12">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7990EA5D" w14:textId="23109238" w:rsidR="007F485B" w:rsidRDefault="00A3145C" w:rsidP="00E45E34">
      <w:pPr>
        <w:pStyle w:val="Style1"/>
      </w:pPr>
      <w:r w:rsidRPr="00A3145C">
        <w:t xml:space="preserve">This study focuses on constructing an Expected Goals (xG) model using the Hudl StatsBomb open-access dataset, a rich resource containing detailed event-level match data. Unlike traditional xG models, which rely on basic variables like shot distance and angle, our approach incorporates advanced and engineered features such as the </w:t>
      </w:r>
      <w:r w:rsidRPr="00A3145C">
        <w:lastRenderedPageBreak/>
        <w:t>shooter’s preferred foot, defensive pressure, and dynamic player positioning. By leveraging these nuanced factors, we aim to bridge the gap between professional analytics and public research, demonstrating how accessible tools and open data can yield insights comparable to those driving decisions at elite clubs.</w:t>
      </w:r>
    </w:p>
    <w:p w14:paraId="77449C92" w14:textId="405DA3E7" w:rsidR="007F485B" w:rsidRDefault="00A3145C" w:rsidP="00E45E34">
      <w:pPr>
        <w:pStyle w:val="Style1"/>
      </w:pPr>
      <w:r w:rsidRPr="00A3145C">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 Popularized by OPTA, xG has become a cornerstone of modern football analysis, used in post-match evaluations and even fan discussions. While xG cannot predict match outcomes or player performance, it is a powerful tool for assessing chance quality, creative play, and player efficiency (e.g., identifying players who consistently outperform their xG).</w:t>
      </w:r>
    </w:p>
    <w:p w14:paraId="02E68407" w14:textId="77777777" w:rsidR="00A3145C" w:rsidRPr="00A3145C" w:rsidRDefault="00A3145C" w:rsidP="00A3145C">
      <w:pPr>
        <w:pStyle w:val="Style1"/>
      </w:pPr>
      <w:r w:rsidRPr="00A3145C">
        <w:t>In Section 2, we explore the StatsBomb dataset, review related research, and outline the methodology for selecting our study range. We then identify and justify critical features—such as shot distance, angle, and defensive pressure—through exploratory visualizations, followed by preprocessing steps to engineer variables like “favorite foot,” dynamic player density, and geometric shot angles.</w:t>
      </w:r>
    </w:p>
    <w:p w14:paraId="6063A2EF" w14:textId="77777777" w:rsidR="00A3145C" w:rsidRPr="00A3145C" w:rsidRDefault="00A3145C" w:rsidP="00A3145C">
      <w:pPr>
        <w:pStyle w:val="Style1"/>
      </w:pPr>
      <w:r w:rsidRPr="00A3145C">
        <w:t xml:space="preserve">Section 3 details the training of machine learning models on the preprocessed dataset, incorporating cross-validation and hyperparameter tuning to enhance robustness. In Section 4, we evaluate the models using a dual approach: as a regression model with </w:t>
      </w:r>
      <w:r w:rsidRPr="00A3145C">
        <w:t>RMSE and as a classification model with accuracy and other metrics.</w:t>
      </w:r>
    </w:p>
    <w:p w14:paraId="696E92FA" w14:textId="77777777" w:rsidR="00A3145C" w:rsidRPr="00A3145C" w:rsidRDefault="00A3145C" w:rsidP="00A3145C">
      <w:pPr>
        <w:pStyle w:val="Style1"/>
      </w:pPr>
      <w:r w:rsidRPr="00A3145C">
        <w:t>Finally, we discuss the results, including model performance and computational efficiency, before concluding with the broader implications of our work. By democratizing advanced analytics through open-data models, this study aims to inform tactical, scouting, and developmental decisions in football, making high-level insights accessible to a wider audience.</w:t>
      </w:r>
    </w:p>
    <w:p w14:paraId="567A2FF3" w14:textId="77777777" w:rsidR="00645328" w:rsidRDefault="00645328" w:rsidP="00E45E34">
      <w:pPr>
        <w:pStyle w:val="Style1"/>
      </w:pPr>
    </w:p>
    <w:p w14:paraId="4E0C9139" w14:textId="0D1743CD" w:rsidR="00645328" w:rsidRDefault="00645328" w:rsidP="00645328">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725F37">
        <w:rPr>
          <w:rFonts w:ascii="Times New Roman" w:hAnsi="Times New Roman" w:cs="Times New Roman"/>
          <w:b/>
          <w:bCs/>
          <w:sz w:val="28"/>
          <w:szCs w:val="28"/>
        </w:rPr>
        <w:t>Dataset</w:t>
      </w:r>
    </w:p>
    <w:p w14:paraId="5D151021" w14:textId="6FC73297" w:rsidR="00725F37" w:rsidRPr="00AE373F" w:rsidRDefault="00AE373F" w:rsidP="00645328">
      <w:pPr>
        <w:spacing w:after="0"/>
        <w:jc w:val="both"/>
        <w:rPr>
          <w:rFonts w:ascii="Times New Roman" w:hAnsi="Times New Roman" w:cs="Times New Roman"/>
          <w:b/>
          <w:bCs/>
          <w:sz w:val="26"/>
          <w:szCs w:val="26"/>
        </w:rPr>
      </w:pPr>
      <w:r w:rsidRPr="00AE373F">
        <w:rPr>
          <w:rFonts w:ascii="Times New Roman" w:hAnsi="Times New Roman" w:cs="Times New Roman"/>
          <w:b/>
          <w:bCs/>
        </w:rPr>
        <w:t>Source</w:t>
      </w:r>
    </w:p>
    <w:p w14:paraId="15B54441" w14:textId="330D5F64" w:rsidR="0018254D" w:rsidRPr="0018254D" w:rsidRDefault="0018254D" w:rsidP="0018254D">
      <w:pPr>
        <w:pStyle w:val="Style1"/>
      </w:pPr>
      <w:r w:rsidRPr="0018254D">
        <w:t xml:space="preserve">The data used for this study was sourced from the publicly available </w:t>
      </w:r>
      <w:r w:rsidRPr="0018254D">
        <w:rPr>
          <w:b/>
          <w:bCs/>
        </w:rPr>
        <w:t>StatsBomb Open Data</w:t>
      </w:r>
      <w:r w:rsidRPr="0018254D">
        <w:t xml:space="preserve"> repository, accessible via the following link: </w:t>
      </w:r>
      <w:hyperlink r:id="rId6" w:tgtFrame="_new" w:history="1">
        <w:r w:rsidR="00095741">
          <w:rPr>
            <w:rStyle w:val="Hyperlink"/>
          </w:rPr>
          <w:t>Hudl S</w:t>
        </w:r>
        <w:r w:rsidRPr="0018254D">
          <w:rPr>
            <w:rStyle w:val="Hyperlink"/>
          </w:rPr>
          <w:t>tatsBomb Open Data</w:t>
        </w:r>
      </w:hyperlink>
      <w:r w:rsidRPr="0018254D">
        <w:t>.</w:t>
      </w:r>
    </w:p>
    <w:p w14:paraId="66083C3D" w14:textId="77777777" w:rsidR="0018254D" w:rsidRPr="0018254D" w:rsidRDefault="0018254D" w:rsidP="0018254D">
      <w:pPr>
        <w:pStyle w:val="Style1"/>
      </w:pPr>
      <w:r w:rsidRPr="0018254D">
        <w:t>The repository includes JSON files containing the dataset, which is regularly updated whenever StatsBomb announces new free data. Additionally, a documentation folder is provided, offering detailed explanations of the dataset and its features.</w:t>
      </w:r>
    </w:p>
    <w:p w14:paraId="64FBED10" w14:textId="77777777" w:rsidR="0018254D" w:rsidRPr="0018254D" w:rsidRDefault="0018254D" w:rsidP="0018254D">
      <w:pPr>
        <w:pStyle w:val="Style1"/>
      </w:pPr>
      <w:r w:rsidRPr="0018254D">
        <w:t>The dataset covers the last 10 years (2014–2024) and includes data exclusively from men's competitions. This decision aligns with a prior study demonstrating that mixing data from men’s and women’s competitions for expected goals (xG) modeling is not fair to either group due to inherent differences in playstyle and context.</w:t>
      </w:r>
    </w:p>
    <w:p w14:paraId="2FC27726" w14:textId="53F2D20E" w:rsidR="0018254D" w:rsidRDefault="0018254D" w:rsidP="0018254D">
      <w:pPr>
        <w:pStyle w:val="Style1"/>
      </w:pPr>
      <w:r w:rsidRPr="0018254D">
        <w:t xml:space="preserve">To extract and utilize this data, </w:t>
      </w:r>
      <w:r w:rsidR="00095741">
        <w:t xml:space="preserve">Hudl </w:t>
      </w:r>
      <w:r w:rsidRPr="0018254D">
        <w:t xml:space="preserve">StatsBomb offers an API that supports Python and R, enabling efficient access to the free data. The data scraping process, which took approximately </w:t>
      </w:r>
      <w:r w:rsidRPr="0018254D">
        <w:rPr>
          <w:b/>
          <w:bCs/>
        </w:rPr>
        <w:t>2 hours and 51 minutes</w:t>
      </w:r>
      <w:r w:rsidRPr="0018254D">
        <w:t xml:space="preserve">, is detailed in the Jupyter Notebook, </w:t>
      </w:r>
      <w:r>
        <w:rPr>
          <w:i/>
          <w:iCs/>
        </w:rPr>
        <w:t>statsbomb_data</w:t>
      </w:r>
      <w:r w:rsidRPr="0018254D">
        <w:rPr>
          <w:i/>
          <w:iCs/>
        </w:rPr>
        <w:t>.ipynb</w:t>
      </w:r>
      <w:r w:rsidRPr="0018254D">
        <w:t xml:space="preserve">, demonstrating the use </w:t>
      </w:r>
      <w:r w:rsidRPr="0018254D">
        <w:lastRenderedPageBreak/>
        <w:t>of the StatsBomb API for extracting and preparing the dataset.</w:t>
      </w:r>
    </w:p>
    <w:p w14:paraId="244D80E3" w14:textId="77777777" w:rsidR="00095741" w:rsidRPr="0018254D" w:rsidRDefault="00095741" w:rsidP="0018254D">
      <w:pPr>
        <w:pStyle w:val="Style1"/>
      </w:pPr>
    </w:p>
    <w:p w14:paraId="40A01525" w14:textId="3ADE9F72" w:rsidR="00BA0280" w:rsidRPr="00C95466" w:rsidRDefault="00C95466" w:rsidP="00E45E34">
      <w:pPr>
        <w:pStyle w:val="Style1"/>
        <w:rPr>
          <w:b/>
          <w:bCs/>
        </w:rPr>
      </w:pPr>
      <w:r w:rsidRPr="00C95466">
        <w:rPr>
          <w:b/>
          <w:bCs/>
        </w:rPr>
        <w:t>Role of the Dataset in Research</w:t>
      </w:r>
    </w:p>
    <w:p w14:paraId="162E62FB" w14:textId="016409E2" w:rsidR="00BD0144" w:rsidRPr="00BD0144" w:rsidRDefault="00BD0144" w:rsidP="00BD0144">
      <w:pPr>
        <w:pStyle w:val="Style1"/>
      </w:pPr>
      <w:r w:rsidRPr="00BD0144">
        <w:t>Since 2019,</w:t>
      </w:r>
      <w:r w:rsidR="00095741">
        <w:t xml:space="preserve"> Hudl</w:t>
      </w:r>
      <w:r w:rsidRPr="00BD0144">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BD0144" w:rsidRDefault="00BD0144" w:rsidP="00BD0144">
      <w:pPr>
        <w:pStyle w:val="Style1"/>
      </w:pPr>
      <w:r w:rsidRPr="00BD0144">
        <w:t>Research papers from the StatsBomb conferences can be accessed through the following links:</w:t>
      </w:r>
    </w:p>
    <w:p w14:paraId="3DDB06FE" w14:textId="77777777" w:rsidR="00BD0144" w:rsidRPr="00BD0144" w:rsidRDefault="00BD0144" w:rsidP="00BD0144">
      <w:pPr>
        <w:pStyle w:val="Style1"/>
        <w:numPr>
          <w:ilvl w:val="0"/>
          <w:numId w:val="2"/>
        </w:numPr>
      </w:pPr>
      <w:hyperlink r:id="rId7" w:tgtFrame="_new" w:history="1">
        <w:r w:rsidRPr="00BD0144">
          <w:rPr>
            <w:rStyle w:val="Hyperlink"/>
          </w:rPr>
          <w:t>StatsBomb Conference 2019</w:t>
        </w:r>
      </w:hyperlink>
    </w:p>
    <w:p w14:paraId="16A82574" w14:textId="77777777" w:rsidR="00BD0144" w:rsidRPr="00BD0144" w:rsidRDefault="00BD0144" w:rsidP="00BD0144">
      <w:pPr>
        <w:pStyle w:val="Style1"/>
        <w:numPr>
          <w:ilvl w:val="0"/>
          <w:numId w:val="2"/>
        </w:numPr>
      </w:pPr>
      <w:hyperlink r:id="rId8" w:tgtFrame="_new" w:history="1">
        <w:r w:rsidRPr="00BD0144">
          <w:rPr>
            <w:rStyle w:val="Hyperlink"/>
          </w:rPr>
          <w:t>StatsBomb Confere</w:t>
        </w:r>
        <w:r w:rsidRPr="00BD0144">
          <w:rPr>
            <w:rStyle w:val="Hyperlink"/>
          </w:rPr>
          <w:t>n</w:t>
        </w:r>
        <w:r w:rsidRPr="00BD0144">
          <w:rPr>
            <w:rStyle w:val="Hyperlink"/>
          </w:rPr>
          <w:t>ce 2021</w:t>
        </w:r>
      </w:hyperlink>
    </w:p>
    <w:p w14:paraId="4BB18B30" w14:textId="77777777" w:rsidR="00BD0144" w:rsidRPr="00BD0144" w:rsidRDefault="00BD0144" w:rsidP="00BD0144">
      <w:pPr>
        <w:pStyle w:val="Style1"/>
        <w:numPr>
          <w:ilvl w:val="0"/>
          <w:numId w:val="2"/>
        </w:numPr>
      </w:pPr>
      <w:hyperlink r:id="rId9" w:tgtFrame="_new" w:history="1">
        <w:r w:rsidRPr="00BD0144">
          <w:rPr>
            <w:rStyle w:val="Hyperlink"/>
          </w:rPr>
          <w:t>StatsBomb Conference 2022</w:t>
        </w:r>
      </w:hyperlink>
    </w:p>
    <w:p w14:paraId="7535852E" w14:textId="77777777" w:rsidR="00BD0144" w:rsidRPr="00BD0144" w:rsidRDefault="00BD0144" w:rsidP="00BD0144">
      <w:pPr>
        <w:pStyle w:val="Style1"/>
        <w:numPr>
          <w:ilvl w:val="0"/>
          <w:numId w:val="2"/>
        </w:numPr>
      </w:pPr>
      <w:hyperlink r:id="rId10" w:tgtFrame="_new" w:history="1">
        <w:r w:rsidRPr="00BD0144">
          <w:rPr>
            <w:rStyle w:val="Hyperlink"/>
          </w:rPr>
          <w:t>StatsBomb Conference 2023</w:t>
        </w:r>
      </w:hyperlink>
    </w:p>
    <w:p w14:paraId="21432043" w14:textId="77777777" w:rsidR="00BD0144" w:rsidRPr="00BD0144" w:rsidRDefault="00BD0144" w:rsidP="00BD0144">
      <w:pPr>
        <w:pStyle w:val="Style1"/>
        <w:numPr>
          <w:ilvl w:val="0"/>
          <w:numId w:val="2"/>
        </w:numPr>
      </w:pPr>
      <w:hyperlink r:id="rId11" w:tgtFrame="_new" w:history="1">
        <w:r w:rsidRPr="00BD0144">
          <w:rPr>
            <w:rStyle w:val="Hyperlink"/>
          </w:rPr>
          <w:t>StatsBomb Conference 2024</w:t>
        </w:r>
      </w:hyperlink>
    </w:p>
    <w:p w14:paraId="02ACEAA1" w14:textId="77777777" w:rsidR="00BD0144" w:rsidRDefault="00BD0144" w:rsidP="00BD0144">
      <w:pPr>
        <w:pStyle w:val="Style1"/>
      </w:pPr>
    </w:p>
    <w:p w14:paraId="6A96C3CD" w14:textId="1BFEBF17" w:rsidR="00095741" w:rsidRPr="00501C1C" w:rsidRDefault="00095741" w:rsidP="00BD0144">
      <w:pPr>
        <w:pStyle w:val="Style1"/>
        <w:rPr>
          <w:b/>
          <w:bCs/>
        </w:rPr>
      </w:pPr>
      <w:r w:rsidRPr="00501C1C">
        <w:rPr>
          <w:b/>
          <w:bCs/>
        </w:rPr>
        <w:t>Dataset Structure</w:t>
      </w:r>
    </w:p>
    <w:p w14:paraId="0B25A7C4" w14:textId="2A22BE6E" w:rsidR="00C67204" w:rsidRPr="00C67204" w:rsidRDefault="00C67204" w:rsidP="00C67204">
      <w:pPr>
        <w:pStyle w:val="Style1"/>
      </w:pPr>
      <w:r w:rsidRPr="00C67204">
        <w:rPr>
          <w:b/>
          <w:bCs/>
        </w:rPr>
        <w:t>Competitions</w:t>
      </w:r>
      <w:r w:rsidRPr="00C67204">
        <w:t xml:space="preserve"> table provides information about the competition, including details such as the competition's ID, season, country or continent, and whether the competition is international. It contains 6 features and 26 unique values.</w:t>
      </w:r>
    </w:p>
    <w:p w14:paraId="3EA1CBEA" w14:textId="395D688E" w:rsidR="00C67204" w:rsidRDefault="00C67204" w:rsidP="00C67204">
      <w:pPr>
        <w:pStyle w:val="Style1"/>
      </w:pPr>
      <w:r w:rsidRPr="00C67204">
        <w:rPr>
          <w:b/>
          <w:bCs/>
        </w:rPr>
        <w:t>Matches</w:t>
      </w:r>
      <w:r w:rsidRPr="00C67204">
        <w:t xml:space="preserve"> table contains data on individual matches, including match dates, the teams involved, scores, match week, competition stage, stadium, referee, and the managers of both teams. It includes </w:t>
      </w:r>
      <w:r>
        <w:t>14</w:t>
      </w:r>
      <w:r w:rsidRPr="00C67204">
        <w:t xml:space="preserve"> features and </w:t>
      </w:r>
      <w:r>
        <w:t>2,450</w:t>
      </w:r>
      <w:r w:rsidRPr="00C67204">
        <w:t xml:space="preserve"> records.</w:t>
      </w:r>
    </w:p>
    <w:p w14:paraId="4C43C18D" w14:textId="317F5FAC" w:rsidR="00C67204" w:rsidRPr="00C67204" w:rsidRDefault="00C67204" w:rsidP="00C67204">
      <w:pPr>
        <w:pStyle w:val="Style1"/>
      </w:pPr>
      <w:r w:rsidRPr="00C67204">
        <w:t xml:space="preserve">The </w:t>
      </w:r>
      <w:r w:rsidRPr="00C67204">
        <w:rPr>
          <w:b/>
          <w:bCs/>
        </w:rPr>
        <w:t>Lineups</w:t>
      </w:r>
      <w:r w:rsidRPr="00C67204">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7 features and </w:t>
      </w:r>
      <w:r>
        <w:t>95,630</w:t>
      </w:r>
      <w:r w:rsidRPr="00C67204">
        <w:t xml:space="preserve"> records.</w:t>
      </w:r>
    </w:p>
    <w:p w14:paraId="62474AAF" w14:textId="77777777" w:rsidR="00847082" w:rsidRDefault="00847082" w:rsidP="001A7643">
      <w:pPr>
        <w:pStyle w:val="Style1"/>
      </w:pPr>
    </w:p>
    <w:p w14:paraId="3D1C9B4A" w14:textId="77777777" w:rsidR="00847082" w:rsidRPr="001A7643" w:rsidRDefault="00847082" w:rsidP="001A7643">
      <w:pPr>
        <w:pStyle w:val="Style1"/>
      </w:pPr>
    </w:p>
    <w:p w14:paraId="009377C4" w14:textId="4394EAD7" w:rsidR="00E0553B" w:rsidRPr="004B33F0" w:rsidRDefault="00E0553B" w:rsidP="00E0553B">
      <w:pPr>
        <w:pStyle w:val="Style1"/>
        <w:rPr>
          <w:b/>
          <w:bCs/>
        </w:rPr>
      </w:pPr>
    </w:p>
    <w:p w14:paraId="64C8AE19" w14:textId="77777777" w:rsidR="00BA0280" w:rsidRDefault="00BA0280" w:rsidP="00E45E34">
      <w:pPr>
        <w:pStyle w:val="Style1"/>
      </w:pPr>
    </w:p>
    <w:p w14:paraId="0779CF9C" w14:textId="77777777" w:rsidR="00BA0280" w:rsidRDefault="00BA0280" w:rsidP="00E45E34">
      <w:pPr>
        <w:pStyle w:val="Style1"/>
      </w:pPr>
    </w:p>
    <w:p w14:paraId="40CD8810" w14:textId="77777777" w:rsidR="00BA0280" w:rsidRDefault="00BA0280" w:rsidP="00E45E34">
      <w:pPr>
        <w:pStyle w:val="Style1"/>
      </w:pPr>
    </w:p>
    <w:p w14:paraId="472B21DC" w14:textId="7C56E143" w:rsidR="00501C1C" w:rsidRDefault="00501C1C">
      <w:pPr>
        <w:rPr>
          <w:rFonts w:ascii="Times New Roman" w:hAnsi="Times New Roman" w:cs="Times New Roman"/>
        </w:rPr>
      </w:pPr>
      <w:r>
        <w:br w:type="page"/>
      </w:r>
    </w:p>
    <w:sdt>
      <w:sdtPr>
        <w:rPr>
          <w:rFonts w:asciiTheme="minorHAnsi" w:eastAsiaTheme="minorHAnsi" w:hAnsiTheme="minorHAnsi" w:cstheme="minorBidi"/>
          <w:color w:val="auto"/>
          <w:sz w:val="24"/>
          <w:szCs w:val="24"/>
        </w:rPr>
        <w:id w:val="2080018355"/>
        <w:docPartObj>
          <w:docPartGallery w:val="Bibliographies"/>
          <w:docPartUnique/>
        </w:docPartObj>
      </w:sdtPr>
      <w:sdtContent>
        <w:p w14:paraId="7251EC1F" w14:textId="6F669657" w:rsidR="00CA3777" w:rsidRPr="00CA3777" w:rsidRDefault="00CA3777">
          <w:pPr>
            <w:pStyle w:val="Heading1"/>
            <w:rPr>
              <w:rFonts w:ascii="Times New Roman" w:hAnsi="Times New Roman" w:cs="Times New Roman"/>
              <w:sz w:val="28"/>
              <w:szCs w:val="28"/>
            </w:rPr>
          </w:pPr>
          <w:r>
            <w:rPr>
              <w:rFonts w:ascii="Times New Roman" w:hAnsi="Times New Roman" w:cs="Times New Roman"/>
              <w:sz w:val="28"/>
              <w:szCs w:val="28"/>
            </w:rPr>
            <w:t>References</w:t>
          </w:r>
        </w:p>
        <w:sdt>
          <w:sdtPr>
            <w:id w:val="111145805"/>
            <w:bibliography/>
          </w:sdtPr>
          <w:sdtContent>
            <w:p w14:paraId="04F05617" w14:textId="77777777" w:rsidR="0082607F" w:rsidRDefault="00CA3777" w:rsidP="0082607F">
              <w:pPr>
                <w:pStyle w:val="Bibliography"/>
                <w:rPr>
                  <w:noProof/>
                  <w:kern w:val="0"/>
                  <w14:ligatures w14:val="none"/>
                </w:rPr>
              </w:pPr>
              <w:r>
                <w:fldChar w:fldCharType="begin"/>
              </w:r>
              <w:r>
                <w:instrText xml:space="preserve"> BIBLIOGRAPHY </w:instrText>
              </w:r>
              <w:r>
                <w:fldChar w:fldCharType="separate"/>
              </w:r>
              <w:r w:rsidR="0082607F">
                <w:rPr>
                  <w:noProof/>
                </w:rPr>
                <w:t xml:space="preserve">1. </w:t>
              </w:r>
              <w:r w:rsidR="0082607F">
                <w:rPr>
                  <w:i/>
                  <w:iCs/>
                  <w:noProof/>
                </w:rPr>
                <w:t xml:space="preserve">An xG of Their Own: Using Expected Goals to Explore the Analytical Shortcomings of Misapplied Gender Schemas in Football. </w:t>
              </w:r>
              <w:r w:rsidR="0082607F">
                <w:rPr>
                  <w:b/>
                  <w:bCs/>
                  <w:noProof/>
                </w:rPr>
                <w:t>Narayanan, Sachin &amp; Pifer, Nathan.</w:t>
              </w:r>
              <w:r w:rsidR="0082607F">
                <w:rPr>
                  <w:noProof/>
                </w:rPr>
                <w:t xml:space="preserve"> 2023, Journal of Sport Management, pp. 1-18.</w:t>
              </w:r>
            </w:p>
            <w:p w14:paraId="13237092" w14:textId="77777777" w:rsidR="0082607F" w:rsidRDefault="0082607F" w:rsidP="0082607F">
              <w:pPr>
                <w:pStyle w:val="Bibliography"/>
                <w:rPr>
                  <w:noProof/>
                </w:rPr>
              </w:pPr>
              <w:r>
                <w:rPr>
                  <w:noProof/>
                </w:rPr>
                <w:t xml:space="preserve">2. </w:t>
              </w:r>
              <w:r>
                <w:rPr>
                  <w:i/>
                  <w:iCs/>
                  <w:noProof/>
                </w:rPr>
                <w:t xml:space="preserve">Footedness: How important is it? Which is better, a brilliant right footer or an average left footer? </w:t>
              </w:r>
              <w:r>
                <w:rPr>
                  <w:b/>
                  <w:bCs/>
                  <w:noProof/>
                </w:rPr>
                <w:t>Carter, Mark.</w:t>
              </w:r>
              <w:r>
                <w:rPr>
                  <w:noProof/>
                </w:rPr>
                <w:t xml:space="preserve"> Manchester : StatsBomb, 2024. StatsBomb Conference. p. 22.</w:t>
              </w:r>
            </w:p>
            <w:p w14:paraId="51A25E11" w14:textId="77777777" w:rsidR="0082607F" w:rsidRDefault="0082607F" w:rsidP="0082607F">
              <w:pPr>
                <w:pStyle w:val="Bibliography"/>
                <w:rPr>
                  <w:noProof/>
                </w:rPr>
              </w:pPr>
              <w:r>
                <w:rPr>
                  <w:noProof/>
                </w:rPr>
                <w:t xml:space="preserve">3. </w:t>
              </w:r>
              <w:r>
                <w:rPr>
                  <w:b/>
                  <w:bCs/>
                  <w:noProof/>
                </w:rPr>
                <w:t>Hakim, Alfian.</w:t>
              </w:r>
              <w:r>
                <w:rPr>
                  <w:noProof/>
                </w:rPr>
                <w:t xml:space="preserve"> How to Build Your Own Expected Goals (xG) Model. </w:t>
              </w:r>
              <w:r>
                <w:rPr>
                  <w:i/>
                  <w:iCs/>
                  <w:noProof/>
                </w:rPr>
                <w:t xml:space="preserve">Medium. </w:t>
              </w:r>
              <w:r>
                <w:rPr>
                  <w:noProof/>
                </w:rPr>
                <w:t>[Online] April 12, 2023. https://medium.com/@alf.19x/how-to-build-your-own-expected-goals-xg-model-2bd186dccdf7.</w:t>
              </w:r>
            </w:p>
            <w:p w14:paraId="5CFF8186" w14:textId="77777777" w:rsidR="0082607F" w:rsidRDefault="0082607F" w:rsidP="0082607F">
              <w:pPr>
                <w:pStyle w:val="Bibliography"/>
                <w:rPr>
                  <w:noProof/>
                </w:rPr>
              </w:pPr>
              <w:r>
                <w:rPr>
                  <w:noProof/>
                </w:rPr>
                <w:t xml:space="preserve">4. </w:t>
              </w:r>
              <w:r>
                <w:rPr>
                  <w:b/>
                  <w:bCs/>
                  <w:noProof/>
                </w:rPr>
                <w:t>Whitmore, Jonny.</w:t>
              </w:r>
              <w:r>
                <w:rPr>
                  <w:noProof/>
                </w:rPr>
                <w:t xml:space="preserve"> What Is Expected Goals (xG)? </w:t>
              </w:r>
              <w:r>
                <w:rPr>
                  <w:i/>
                  <w:iCs/>
                  <w:noProof/>
                </w:rPr>
                <w:t xml:space="preserve">The Analyst. </w:t>
              </w:r>
              <w:r>
                <w:rPr>
                  <w:noProof/>
                </w:rPr>
                <w:t>[Online] August 8, 2023. https://theanalyst.com/2023/08/what-is-expected-goals-xg.</w:t>
              </w:r>
            </w:p>
            <w:p w14:paraId="5118D93B" w14:textId="77777777" w:rsidR="0082607F" w:rsidRDefault="0082607F" w:rsidP="0082607F">
              <w:pPr>
                <w:pStyle w:val="Bibliography"/>
                <w:rPr>
                  <w:noProof/>
                </w:rPr>
              </w:pPr>
              <w:r>
                <w:rPr>
                  <w:noProof/>
                </w:rPr>
                <w:t xml:space="preserve">5. </w:t>
              </w:r>
              <w:r>
                <w:rPr>
                  <w:b/>
                  <w:bCs/>
                  <w:noProof/>
                </w:rPr>
                <w:t>Roccetti, Marco &amp; Berveglieri, Filippo &amp; Cappiello, Giuseppe.</w:t>
              </w:r>
              <w:r>
                <w:rPr>
                  <w:noProof/>
                </w:rPr>
                <w:t xml:space="preserve"> </w:t>
              </w:r>
              <w:r>
                <w:rPr>
                  <w:i/>
                  <w:iCs/>
                  <w:noProof/>
                </w:rPr>
                <w:t xml:space="preserve">Football Data Analysis: The Predictive Power of Expected Goals (xG). </w:t>
              </w:r>
              <w:r>
                <w:rPr>
                  <w:noProof/>
                </w:rPr>
                <w:t>2024.</w:t>
              </w:r>
            </w:p>
            <w:p w14:paraId="41528752" w14:textId="77777777" w:rsidR="0082607F" w:rsidRDefault="0082607F" w:rsidP="0082607F">
              <w:pPr>
                <w:pStyle w:val="Bibliography"/>
                <w:rPr>
                  <w:noProof/>
                </w:rPr>
              </w:pPr>
              <w:r>
                <w:rPr>
                  <w:noProof/>
                </w:rPr>
                <w:t xml:space="preserve">6. </w:t>
              </w:r>
              <w:r>
                <w:rPr>
                  <w:i/>
                  <w:iCs/>
                  <w:noProof/>
                </w:rPr>
                <w:t xml:space="preserve">Expected goals in football: Improving model performance and demonstrating value. </w:t>
              </w:r>
              <w:r>
                <w:rPr>
                  <w:b/>
                  <w:bCs/>
                  <w:noProof/>
                </w:rPr>
                <w:t>Mead, James &amp; O'Hare, Anthony &amp; McMenemy, Paul.</w:t>
              </w:r>
              <w:r>
                <w:rPr>
                  <w:noProof/>
                </w:rPr>
                <w:t xml:space="preserve"> 2023, PLOS ONE, p. 18.</w:t>
              </w:r>
            </w:p>
            <w:p w14:paraId="161E3B4B" w14:textId="77777777" w:rsidR="0082607F" w:rsidRDefault="0082607F" w:rsidP="0082607F">
              <w:pPr>
                <w:pStyle w:val="Bibliography"/>
                <w:rPr>
                  <w:noProof/>
                </w:rPr>
              </w:pPr>
              <w:r>
                <w:rPr>
                  <w:noProof/>
                </w:rPr>
                <w:t xml:space="preserve">7. </w:t>
              </w:r>
              <w:r>
                <w:rPr>
                  <w:i/>
                  <w:iCs/>
                  <w:noProof/>
                </w:rPr>
                <w:t xml:space="preserve">Improving the Expected Goal value in football using Multilayer Perceptron Networks. </w:t>
              </w:r>
              <w:r>
                <w:rPr>
                  <w:b/>
                  <w:bCs/>
                  <w:noProof/>
                </w:rPr>
                <w:t xml:space="preserve">Manuel Mendez, Carlos </w:t>
              </w:r>
              <w:r>
                <w:rPr>
                  <w:b/>
                  <w:bCs/>
                  <w:noProof/>
                </w:rPr>
                <w:t>Montero, and Manuel Nuñez.</w:t>
              </w:r>
              <w:r>
                <w:rPr>
                  <w:noProof/>
                </w:rPr>
                <w:t xml:space="preserve"> Phuket, Thailand : s.n., 2023. 15th Asian Conference on Intelligent Information and Database Systems. p. 12.</w:t>
              </w:r>
            </w:p>
            <w:p w14:paraId="20D5724E" w14:textId="77777777" w:rsidR="0082607F" w:rsidRDefault="0082607F" w:rsidP="0082607F">
              <w:pPr>
                <w:pStyle w:val="Bibliography"/>
                <w:rPr>
                  <w:b/>
                  <w:bCs/>
                  <w:noProof/>
                </w:rPr>
              </w:pPr>
              <w:r>
                <w:rPr>
                  <w:noProof/>
                </w:rPr>
                <w:t xml:space="preserve">8. </w:t>
              </w:r>
              <w:r>
                <w:rPr>
                  <w:b/>
                  <w:bCs/>
                  <w:noProof/>
                </w:rPr>
                <w:t xml:space="preserve">THE FOOTBALL ANALYTICS HANDBOOK. </w:t>
              </w:r>
              <w:r>
                <w:rPr>
                  <w:b/>
                  <w:bCs/>
                  <w:i/>
                  <w:iCs/>
                  <w:noProof/>
                </w:rPr>
                <w:t xml:space="preserve">soccerment. </w:t>
              </w:r>
              <w:r>
                <w:rPr>
                  <w:b/>
                  <w:bCs/>
                  <w:noProof/>
                </w:rPr>
                <w:t>[Online] 2020. https://soccerment.com/wp-content/uploads/2020/07/handbook_fa.pdf.</w:t>
              </w:r>
            </w:p>
            <w:p w14:paraId="4BDC4511" w14:textId="62A3C267" w:rsidR="00CA3777" w:rsidRDefault="00CA3777" w:rsidP="0082607F">
              <w:r>
                <w:rPr>
                  <w:b/>
                  <w:bCs/>
                  <w:noProof/>
                </w:rPr>
                <w:fldChar w:fldCharType="end"/>
              </w:r>
            </w:p>
          </w:sdtContent>
        </w:sdt>
      </w:sdtContent>
    </w:sdt>
    <w:p w14:paraId="078997A8" w14:textId="20753DCB" w:rsidR="000B6920" w:rsidRDefault="000B6920" w:rsidP="00E45E34">
      <w:pPr>
        <w:pStyle w:val="Style1"/>
        <w:rPr>
          <w:b/>
          <w:bCs/>
          <w:sz w:val="28"/>
          <w:szCs w:val="28"/>
        </w:rPr>
      </w:pPr>
    </w:p>
    <w:sectPr w:rsidR="000B6920" w:rsidSect="004C07D9">
      <w:type w:val="continuous"/>
      <w:pgSz w:w="12240" w:h="15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2"/>
  </w:num>
  <w:num w:numId="3" w16cid:durableId="1627809627">
    <w:abstractNumId w:val="1"/>
  </w:num>
  <w:num w:numId="4" w16cid:durableId="2892911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6416E"/>
    <w:rsid w:val="00095741"/>
    <w:rsid w:val="000B6920"/>
    <w:rsid w:val="00105263"/>
    <w:rsid w:val="00176F91"/>
    <w:rsid w:val="0018254D"/>
    <w:rsid w:val="001A7643"/>
    <w:rsid w:val="002B56F6"/>
    <w:rsid w:val="002C7C7E"/>
    <w:rsid w:val="0032196D"/>
    <w:rsid w:val="003E7AD0"/>
    <w:rsid w:val="003F016F"/>
    <w:rsid w:val="004B33F0"/>
    <w:rsid w:val="004C07D9"/>
    <w:rsid w:val="004D2E62"/>
    <w:rsid w:val="00501C1C"/>
    <w:rsid w:val="00510656"/>
    <w:rsid w:val="00531106"/>
    <w:rsid w:val="00533AEC"/>
    <w:rsid w:val="005510D8"/>
    <w:rsid w:val="0057046A"/>
    <w:rsid w:val="006049EF"/>
    <w:rsid w:val="00636560"/>
    <w:rsid w:val="00645328"/>
    <w:rsid w:val="00663DBD"/>
    <w:rsid w:val="00682E7F"/>
    <w:rsid w:val="006B564E"/>
    <w:rsid w:val="00725F37"/>
    <w:rsid w:val="007A5C49"/>
    <w:rsid w:val="007E5C00"/>
    <w:rsid w:val="007F485B"/>
    <w:rsid w:val="0082607F"/>
    <w:rsid w:val="00847082"/>
    <w:rsid w:val="00857D19"/>
    <w:rsid w:val="008A47BB"/>
    <w:rsid w:val="009761E8"/>
    <w:rsid w:val="00987E79"/>
    <w:rsid w:val="009D2599"/>
    <w:rsid w:val="00A3145C"/>
    <w:rsid w:val="00A94C86"/>
    <w:rsid w:val="00AB674E"/>
    <w:rsid w:val="00AE373F"/>
    <w:rsid w:val="00B16EEB"/>
    <w:rsid w:val="00B46C65"/>
    <w:rsid w:val="00B56B43"/>
    <w:rsid w:val="00B862C0"/>
    <w:rsid w:val="00B97B12"/>
    <w:rsid w:val="00B97E48"/>
    <w:rsid w:val="00BA0280"/>
    <w:rsid w:val="00BD0144"/>
    <w:rsid w:val="00BF0E76"/>
    <w:rsid w:val="00BF4F5B"/>
    <w:rsid w:val="00C362A6"/>
    <w:rsid w:val="00C67204"/>
    <w:rsid w:val="00C95466"/>
    <w:rsid w:val="00CA3777"/>
    <w:rsid w:val="00D52092"/>
    <w:rsid w:val="00E0553B"/>
    <w:rsid w:val="00E45E34"/>
    <w:rsid w:val="00ED44EE"/>
    <w:rsid w:val="00EF3021"/>
    <w:rsid w:val="00EF7B5C"/>
    <w:rsid w:val="00F25FAD"/>
    <w:rsid w:val="00FC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328"/>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E45E34"/>
    <w:pPr>
      <w:spacing w:after="0"/>
      <w:jc w:val="both"/>
    </w:pPr>
    <w:rPr>
      <w:rFonts w:ascii="Times New Roman" w:hAnsi="Times New Roman" w:cs="Times New Roman"/>
    </w:rPr>
  </w:style>
  <w:style w:type="character" w:customStyle="1" w:styleId="Style1Char">
    <w:name w:val="Style1 Char"/>
    <w:basedOn w:val="DefaultParagraphFont"/>
    <w:link w:val="Style1"/>
    <w:rsid w:val="00E45E34"/>
    <w:rPr>
      <w:rFonts w:ascii="Times New Roman" w:hAnsi="Times New Roman" w:cs="Times New Roman"/>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tsbomb.com/news/statsbomb-conference-research-papers-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0" Type="http://schemas.openxmlformats.org/officeDocument/2006/relationships/hyperlink" Target="https://statsbomb.com/news/statsbomb-conference-2023-research-papers/" TargetMode="External"/><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3</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4</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5</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6</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2</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7</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8</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1</b:RefOrder>
  </b:Source>
</b:Sources>
</file>

<file path=customXml/itemProps1.xml><?xml version="1.0" encoding="utf-8"?>
<ds:datastoreItem xmlns:ds="http://schemas.openxmlformats.org/officeDocument/2006/customXml" ds:itemID="{EB4C5D1B-2917-454F-9631-375C3DEE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46</cp:revision>
  <cp:lastPrinted>2025-01-25T13:12:00Z</cp:lastPrinted>
  <dcterms:created xsi:type="dcterms:W3CDTF">2025-01-24T14:49:00Z</dcterms:created>
  <dcterms:modified xsi:type="dcterms:W3CDTF">2025-01-26T09:02:00Z</dcterms:modified>
</cp:coreProperties>
</file>